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BD4697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>- Kontextinformatioenen</w:t>
            </w:r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>; Ein Hauptszenario ist ein Szenario, das die Interaktionsfolge dokumentiert, die normalerweise ausgeführt wird, um eines oder mehrere mit dem Szenario assozierte Ziele zu erfüll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>ternativ- oder anderen Ausnahmeszenario) ein Ereignis eintritt, das die Erfüllung einer oder mehrerer mit dem Szenario assozierter Ziele verhindert</w:t>
            </w:r>
          </w:p>
        </w:tc>
      </w:tr>
      <w:tr w:rsidR="008C6CFF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3434F6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OT Parkplatz</w:t>
            </w:r>
            <w:r w:rsidR="00A57B03">
              <w:rPr>
                <w:lang w:val="de-DE"/>
              </w:rPr>
              <w:t xml:space="preserve"> reservier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A57B03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1</w:t>
            </w:r>
            <w:r w:rsidR="003434F6">
              <w:rPr>
                <w:lang w:val="de-DE"/>
              </w:rPr>
              <w:t>1</w:t>
            </w:r>
          </w:p>
        </w:tc>
      </w:tr>
      <w:tr w:rsidR="006E5D94" w:rsidRPr="00A57B03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A57B03" w:rsidP="00BD4697">
            <w:pPr>
              <w:tabs>
                <w:tab w:val="left" w:pos="5220"/>
              </w:tabs>
              <w:rPr>
                <w:lang w:val="de-DE"/>
              </w:rPr>
            </w:pPr>
            <w:r w:rsidRPr="00A57B03">
              <w:rPr>
                <w:lang w:val="de-CH"/>
              </w:rPr>
              <w:t>1.</w:t>
            </w:r>
            <w:del w:id="0" w:author="Tim Bänziger" w:date="2009-07-16T08:55:00Z">
              <w:r w:rsidDel="00BD4697">
                <w:rPr>
                  <w:lang w:val="de-CH"/>
                </w:rPr>
                <w:delText>0</w:delText>
              </w:r>
            </w:del>
            <w:ins w:id="1" w:author="Tim Bänziger" w:date="2009-07-16T08:55:00Z">
              <w:r w:rsidR="00BD4697">
                <w:rPr>
                  <w:lang w:val="de-CH"/>
                </w:rPr>
                <w:t>1</w:t>
              </w:r>
            </w:ins>
            <w:r w:rsidR="006E5D94">
              <w:rPr>
                <w:lang w:val="de-DE"/>
              </w:rPr>
              <w:t xml:space="preserve"> / </w:t>
            </w:r>
            <w:fldSimple w:instr=" DOCPROPERTY  LastSavedTime  \* MERGEFORMAT ">
              <w:r w:rsidRPr="00A57B03">
                <w:rPr>
                  <w:lang w:val="de-CH"/>
                </w:rPr>
                <w:t>01.01.1601 02:00</w:t>
              </w:r>
            </w:fldSimple>
            <w:r w:rsidR="00B21819">
              <w:rPr>
                <w:lang w:val="de-DE"/>
              </w:rPr>
              <w:t xml:space="preserve"> / </w:t>
            </w:r>
            <w:r w:rsidR="00F31E28">
              <w:fldChar w:fldCharType="begin"/>
            </w:r>
            <w:r w:rsidR="00C8263C" w:rsidRPr="00A57B03">
              <w:rPr>
                <w:lang w:val="de-CH"/>
              </w:rPr>
              <w:instrText xml:space="preserve"> DOCPROPERTY  LastSavedBy  \* MERGEFORMAT </w:instrText>
            </w:r>
            <w:r w:rsidR="00F31E28">
              <w:fldChar w:fldCharType="end"/>
            </w:r>
          </w:p>
        </w:tc>
      </w:tr>
      <w:tr w:rsidR="00832D17" w:rsidRPr="00BD4697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r>
              <w:rPr>
                <w:u w:val="single"/>
                <w:lang w:val="de-CH"/>
              </w:rPr>
              <w:t>Storie / Notizen</w:t>
            </w:r>
          </w:p>
          <w:p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A57B03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ktor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A57B03" w:rsidP="00FF2DF5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Alle Benutzer </w:t>
            </w:r>
            <w:r w:rsidR="00FF2DF5">
              <w:rPr>
                <w:lang w:val="de-DE"/>
              </w:rPr>
              <w:t>des Systems</w:t>
            </w:r>
          </w:p>
        </w:tc>
      </w:tr>
      <w:tr w:rsidR="00FD2C81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Pr="000E7E50" w:rsidRDefault="00FF2DF5" w:rsidP="00FF2DF5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0E7E50">
              <w:rPr>
                <w:lang w:val="de-DE"/>
              </w:rPr>
              <w:t xml:space="preserve">Das Suchen und Finden von einem oder mehreren, den Kriterien entsprechenden, verfügbaren </w:t>
            </w:r>
            <w:r w:rsidR="003434F6">
              <w:rPr>
                <w:lang w:val="de-DE"/>
              </w:rPr>
              <w:t>Kurzzeit Parkplätzen</w:t>
            </w:r>
            <w:r w:rsidRPr="000E7E50">
              <w:rPr>
                <w:lang w:val="de-DE"/>
              </w:rPr>
              <w:t xml:space="preserve"> (Ressourcenart „</w:t>
            </w:r>
            <w:r w:rsidR="003434F6">
              <w:rPr>
                <w:lang w:val="de-DE"/>
              </w:rPr>
              <w:t>Parkplatz</w:t>
            </w:r>
            <w:r w:rsidRPr="000E7E50">
              <w:rPr>
                <w:lang w:val="de-DE"/>
              </w:rPr>
              <w:t>“).</w:t>
            </w:r>
          </w:p>
          <w:p w:rsidR="00FF2DF5" w:rsidRDefault="00FF2DF5" w:rsidP="00FF2DF5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0E7E50">
              <w:rPr>
                <w:lang w:val="de-DE"/>
              </w:rPr>
              <w:t xml:space="preserve">Die Reservation der selektierten </w:t>
            </w:r>
            <w:r w:rsidR="00DE4698">
              <w:rPr>
                <w:lang w:val="de-DE"/>
              </w:rPr>
              <w:t>Par</w:t>
            </w:r>
            <w:r w:rsidR="00D51648">
              <w:rPr>
                <w:lang w:val="de-DE"/>
              </w:rPr>
              <w:t>k</w:t>
            </w:r>
            <w:r w:rsidR="00DE4698">
              <w:rPr>
                <w:lang w:val="de-DE"/>
              </w:rPr>
              <w:t>platz</w:t>
            </w:r>
            <w:r>
              <w:rPr>
                <w:lang w:val="de-DE"/>
              </w:rPr>
              <w:t xml:space="preserve"> Ressource </w:t>
            </w:r>
            <w:r w:rsidRPr="000E7E50">
              <w:rPr>
                <w:lang w:val="de-DE"/>
              </w:rPr>
              <w:t>(n)</w:t>
            </w:r>
          </w:p>
          <w:p w:rsidR="008A1628" w:rsidRPr="00FF2DF5" w:rsidRDefault="00FF2DF5" w:rsidP="00DE469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FF2DF5">
              <w:rPr>
                <w:lang w:val="de-DE"/>
              </w:rPr>
              <w:t xml:space="preserve">Das Editieren einer </w:t>
            </w:r>
            <w:r>
              <w:rPr>
                <w:lang w:val="de-DE"/>
              </w:rPr>
              <w:t>Reservation</w:t>
            </w:r>
            <w:r w:rsidR="00DE4698">
              <w:rPr>
                <w:lang w:val="de-DE"/>
              </w:rPr>
              <w:t xml:space="preserve"> (Schritte 4</w:t>
            </w:r>
            <w:r w:rsidRPr="00FF2DF5">
              <w:rPr>
                <w:lang w:val="de-DE"/>
              </w:rPr>
              <w:t xml:space="preserve"> und </w:t>
            </w:r>
            <w:r w:rsidR="00DE4698">
              <w:rPr>
                <w:lang w:val="de-DE"/>
              </w:rPr>
              <w:t>5</w:t>
            </w:r>
            <w:r w:rsidRPr="00FF2DF5">
              <w:rPr>
                <w:lang w:val="de-DE"/>
              </w:rPr>
              <w:t>)</w:t>
            </w:r>
          </w:p>
        </w:tc>
      </w:tr>
      <w:tr w:rsidR="00395D64" w:rsidRPr="00FF2DF5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FF2DF5" w:rsidRDefault="00FF2DF5" w:rsidP="00FF2DF5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395D64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FF2DF5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Navigation auf „Reservieren“ – Wahl der Ressourcenart „</w:t>
            </w:r>
            <w:r w:rsidR="00DE4698">
              <w:rPr>
                <w:lang w:val="de-CH"/>
              </w:rPr>
              <w:t>Parkplatz</w:t>
            </w:r>
            <w:r>
              <w:rPr>
                <w:lang w:val="de-CH"/>
              </w:rPr>
              <w:t>“ im Sidepanel</w:t>
            </w:r>
          </w:p>
          <w:p w:rsidR="00FF2DF5" w:rsidRPr="00A02C6F" w:rsidRDefault="00FF2DF5" w:rsidP="00FF2DF5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 w:rsidRPr="00A02C6F">
              <w:rPr>
                <w:lang w:val="de-CH"/>
              </w:rPr>
              <w:t>Subpanel „Ressourcenspezifische Kriterien“ wird geöffnet</w:t>
            </w:r>
            <w:r>
              <w:rPr>
                <w:lang w:val="de-CH"/>
              </w:rPr>
              <w:t xml:space="preserve">. </w:t>
            </w:r>
            <w:r w:rsidRPr="00A02C6F">
              <w:rPr>
                <w:lang w:val="de-CH"/>
              </w:rPr>
              <w:t>Nutzer kann zusätzliche Filterkriterien angeben (optional) und „Suchen“ klicken.</w:t>
            </w:r>
          </w:p>
          <w:p w:rsidR="00FF2DF5" w:rsidRDefault="00FF2DF5" w:rsidP="00FF2DF5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System liefert Suchresultat (zusätzlich zu SUC 201.001) der verfügbaren </w:t>
            </w:r>
            <w:r w:rsidR="00F67D49">
              <w:rPr>
                <w:lang w:val="de-CH"/>
              </w:rPr>
              <w:t xml:space="preserve">Parkplatz </w:t>
            </w:r>
            <w:r>
              <w:rPr>
                <w:lang w:val="de-CH"/>
              </w:rPr>
              <w:t>Ressourcen</w:t>
            </w:r>
          </w:p>
          <w:p w:rsidR="00FF2DF5" w:rsidRDefault="00FF2DF5" w:rsidP="00FF2DF5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navigiert ins Detail, erfasst </w:t>
            </w:r>
            <w:r w:rsidR="00F67D49">
              <w:rPr>
                <w:lang w:val="de-CH"/>
              </w:rPr>
              <w:t>Parkplatz</w:t>
            </w:r>
            <w:r w:rsidR="00270A39">
              <w:rPr>
                <w:lang w:val="de-CH"/>
              </w:rPr>
              <w:t xml:space="preserve"> </w:t>
            </w:r>
            <w:r>
              <w:rPr>
                <w:lang w:val="de-CH"/>
              </w:rPr>
              <w:t>spezifische Daten und schliesst Reservation ab</w:t>
            </w:r>
          </w:p>
          <w:p w:rsidR="00BC0B09" w:rsidRPr="00FF2DF5" w:rsidRDefault="00FF2DF5" w:rsidP="00FF2DF5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Summary Page wird angezeigt (Optional)</w:t>
            </w:r>
          </w:p>
        </w:tc>
      </w:tr>
      <w:tr w:rsidR="00395D64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270A39" w:rsidRDefault="00270A39" w:rsidP="00D5164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 xml:space="preserve">Ein oder mehrere </w:t>
            </w:r>
            <w:r w:rsidR="00D51648">
              <w:rPr>
                <w:lang w:val="de-DE"/>
              </w:rPr>
              <w:t>Parkplätze</w:t>
            </w:r>
            <w:r>
              <w:rPr>
                <w:lang w:val="de-DE"/>
              </w:rPr>
              <w:t xml:space="preserve"> können über Schnellreservation gebucht werden (</w:t>
            </w:r>
            <w:r>
              <w:rPr>
                <w:b/>
                <w:lang w:val="de-DE"/>
              </w:rPr>
              <w:t>AS 201.001)</w:t>
            </w:r>
          </w:p>
        </w:tc>
      </w:tr>
      <w:tr w:rsidR="00395D64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FF2DF5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Kein Suchresultat gefunden: </w:t>
            </w:r>
          </w:p>
          <w:p w:rsidR="007F63B3" w:rsidRPr="00D2469F" w:rsidRDefault="00FF2DF5" w:rsidP="00FF2DF5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lobale Fehlermeldung wird ausgegeben (Fehlermeldung und Verhalten in SUC 201.001 dokumentiert)</w:t>
            </w:r>
          </w:p>
        </w:tc>
      </w:tr>
      <w:tr w:rsidR="00926E49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5" w:rsidRDefault="00FF2DF5" w:rsidP="00FF2DF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von SUC 201.001 gelten</w:t>
            </w:r>
          </w:p>
          <w:p w:rsidR="006643D8" w:rsidRDefault="00FF2DF5" w:rsidP="00D2469F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highlight w:val="yellow"/>
                <w:lang w:val="de-CH"/>
              </w:rPr>
            </w:pPr>
            <w:r w:rsidRPr="00C85D80">
              <w:rPr>
                <w:highlight w:val="yellow"/>
                <w:lang w:val="de-CH"/>
              </w:rPr>
              <w:t>Defaults müssen geladen werden (PF 302)</w:t>
            </w:r>
          </w:p>
          <w:p w:rsidR="00F67D49" w:rsidRPr="00D2469F" w:rsidRDefault="00F67D49" w:rsidP="00D2469F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highlight w:val="yellow"/>
                <w:lang w:val="de-CH"/>
              </w:rPr>
            </w:pPr>
            <w:r w:rsidRPr="00F67D49">
              <w:rPr>
                <w:lang w:val="de-CH"/>
              </w:rPr>
              <w:t>Es werden nur SOT Parkplätze, welche verfügbar sind angzeigt</w:t>
            </w:r>
          </w:p>
        </w:tc>
      </w:tr>
      <w:tr w:rsidR="00395D64" w:rsidRPr="00BD469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FF2DF5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Qualitätsanforderungen aus SUC 201.001 gelten.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</w:t>
            </w:r>
            <w:r w:rsidR="00EF30D3">
              <w:rPr>
                <w:b/>
                <w:bCs/>
                <w:lang w:val="de-DE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B3" w:rsidRDefault="005862B3" w:rsidP="005862B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5275B9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FF2DF5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asiert auf SUC 201.001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DC0ADE" w:rsidRPr="00270A39" w:rsidRDefault="00DC0ADE" w:rsidP="00DC0ADE">
      <w:pPr>
        <w:pStyle w:val="Heading1"/>
        <w:rPr>
          <w:lang w:val="en-US"/>
        </w:rPr>
      </w:pPr>
      <w:r w:rsidRPr="00270A39">
        <w:rPr>
          <w:lang w:val="en-US"/>
        </w:rPr>
        <w:lastRenderedPageBreak/>
        <w:t>Use Case Details</w:t>
      </w:r>
    </w:p>
    <w:p w:rsidR="00270A39" w:rsidRPr="00270A39" w:rsidRDefault="00270A39" w:rsidP="00270A39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70A39" w:rsidRPr="00BD4697" w:rsidTr="00EE2D88">
        <w:tc>
          <w:tcPr>
            <w:tcW w:w="9606" w:type="dxa"/>
            <w:gridSpan w:val="2"/>
          </w:tcPr>
          <w:p w:rsidR="00270A39" w:rsidRDefault="00270A39" w:rsidP="00F67D49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1 - </w:t>
            </w:r>
            <w:r w:rsidRPr="00C85D80">
              <w:rPr>
                <w:b w:val="0"/>
                <w:sz w:val="20"/>
                <w:lang w:val="de-CH"/>
              </w:rPr>
              <w:t>Navigation auf „Reservieren“ – Wahl der Ressourcenart „</w:t>
            </w:r>
            <w:r w:rsidR="00F67D49">
              <w:rPr>
                <w:b w:val="0"/>
                <w:sz w:val="20"/>
                <w:lang w:val="de-CH"/>
              </w:rPr>
              <w:t>Parkplatz</w:t>
            </w:r>
            <w:r w:rsidRPr="00C85D80">
              <w:rPr>
                <w:b w:val="0"/>
                <w:sz w:val="20"/>
                <w:lang w:val="de-CH"/>
              </w:rPr>
              <w:t>“ im Sidepanel</w:t>
            </w:r>
          </w:p>
        </w:tc>
      </w:tr>
      <w:tr w:rsidR="00270A39" w:rsidRPr="00264081" w:rsidTr="00EE2D88">
        <w:tc>
          <w:tcPr>
            <w:tcW w:w="492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70A39" w:rsidRPr="00BD4697" w:rsidTr="00EE2D88">
        <w:tc>
          <w:tcPr>
            <w:tcW w:w="4928" w:type="dxa"/>
          </w:tcPr>
          <w:p w:rsidR="00270A39" w:rsidRPr="005D6E72" w:rsidRDefault="00270A39" w:rsidP="00EE2D88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270A39" w:rsidRPr="005D6E72" w:rsidRDefault="00270A39" w:rsidP="00EE2D88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ntelibox „Ressourcenart“</w:t>
            </w:r>
          </w:p>
          <w:p w:rsidR="00270A39" w:rsidRPr="005D6E72" w:rsidRDefault="00270A39" w:rsidP="00EE2D88">
            <w:pPr>
              <w:rPr>
                <w:b/>
                <w:lang w:val="de-DE"/>
              </w:rPr>
            </w:pPr>
          </w:p>
          <w:p w:rsidR="00270A39" w:rsidRPr="005D6E72" w:rsidRDefault="00270A39" w:rsidP="00EE2D88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270A39" w:rsidRDefault="00270A39" w:rsidP="00EE2D8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70A39" w:rsidRPr="005D6E72" w:rsidRDefault="00270A39" w:rsidP="00F67D4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 muss Resourcenart „</w:t>
            </w:r>
            <w:r w:rsidR="00F67D49">
              <w:rPr>
                <w:lang w:val="de-DE"/>
              </w:rPr>
              <w:t>Parkplatz</w:t>
            </w:r>
            <w:r>
              <w:rPr>
                <w:lang w:val="de-DE"/>
              </w:rPr>
              <w:t>“ wählen (entsprechendes Funktionsrecht aus dem SUC 201.001 muss vorhanden sein)</w:t>
            </w:r>
          </w:p>
        </w:tc>
      </w:tr>
      <w:tr w:rsidR="00270A39" w:rsidTr="00EE2D88">
        <w:tc>
          <w:tcPr>
            <w:tcW w:w="9606" w:type="dxa"/>
            <w:gridSpan w:val="2"/>
          </w:tcPr>
          <w:p w:rsidR="00270A39" w:rsidRDefault="00270A39" w:rsidP="00EE2D88">
            <w:pPr>
              <w:rPr>
                <w:lang w:val="de-DE"/>
              </w:rPr>
            </w:pPr>
          </w:p>
          <w:p w:rsidR="00270A39" w:rsidRDefault="00270A39" w:rsidP="00EE2D88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270A39" w:rsidRDefault="00270A39" w:rsidP="00EE2D88">
            <w:pPr>
              <w:rPr>
                <w:lang w:val="de-DE"/>
              </w:rPr>
            </w:pPr>
          </w:p>
        </w:tc>
      </w:tr>
    </w:tbl>
    <w:p w:rsidR="00270A39" w:rsidRDefault="00270A39" w:rsidP="00270A39">
      <w:pPr>
        <w:rPr>
          <w:lang w:val="de-CH"/>
        </w:rPr>
      </w:pPr>
    </w:p>
    <w:p w:rsidR="00270A39" w:rsidRPr="00DC0ADE" w:rsidRDefault="00270A39" w:rsidP="00270A39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70A39" w:rsidRPr="00C765BE" w:rsidTr="00EE2D88">
        <w:tc>
          <w:tcPr>
            <w:tcW w:w="9606" w:type="dxa"/>
            <w:gridSpan w:val="2"/>
          </w:tcPr>
          <w:p w:rsidR="00270A39" w:rsidRPr="00A02C6F" w:rsidRDefault="00270A39" w:rsidP="00EE2D88">
            <w:pPr>
              <w:jc w:val="both"/>
              <w:rPr>
                <w:lang w:val="de-CH"/>
              </w:rPr>
            </w:pPr>
            <w:bookmarkStart w:id="2" w:name="_Ref220409354"/>
            <w:r w:rsidRPr="00A02C6F">
              <w:rPr>
                <w:b/>
                <w:bCs/>
                <w:sz w:val="32"/>
                <w:lang w:val="de-DE"/>
              </w:rPr>
              <w:t>Schritt 2 -</w:t>
            </w:r>
            <w:bookmarkEnd w:id="2"/>
            <w:r w:rsidRPr="00A02C6F">
              <w:rPr>
                <w:b/>
                <w:bCs/>
                <w:sz w:val="32"/>
                <w:lang w:val="de-DE"/>
              </w:rPr>
              <w:t xml:space="preserve"> </w:t>
            </w:r>
            <w:r w:rsidRPr="00A02C6F">
              <w:rPr>
                <w:lang w:val="de-CH"/>
              </w:rPr>
              <w:t>Subpanel „Ressourcenspezifische Kriterien“ wird geöffnet. Nutzer kann zusätzliche Filterkriterien angeben (optional) und „Suchen“ klicken.</w:t>
            </w:r>
          </w:p>
          <w:p w:rsidR="00270A39" w:rsidRPr="005D6E72" w:rsidRDefault="00270A39" w:rsidP="00EE2D8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270A39" w:rsidRPr="00264081" w:rsidTr="00EE2D88">
        <w:tc>
          <w:tcPr>
            <w:tcW w:w="4928" w:type="dxa"/>
          </w:tcPr>
          <w:p w:rsidR="00270A39" w:rsidRPr="005D6E72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70A39" w:rsidRPr="00BD4697" w:rsidTr="00EE2D88">
        <w:tc>
          <w:tcPr>
            <w:tcW w:w="4928" w:type="dxa"/>
          </w:tcPr>
          <w:p w:rsidR="00270A39" w:rsidRDefault="00270A39" w:rsidP="00EE2D88">
            <w:pPr>
              <w:rPr>
                <w:b/>
                <w:i/>
                <w:lang w:val="de-DE"/>
              </w:rPr>
            </w:pPr>
          </w:p>
          <w:p w:rsidR="00270A39" w:rsidRDefault="00270A39" w:rsidP="00EE2D88">
            <w:pPr>
              <w:rPr>
                <w:b/>
                <w:i/>
                <w:lang w:val="de-DE"/>
              </w:rPr>
            </w:pPr>
          </w:p>
          <w:p w:rsidR="00270A39" w:rsidRPr="00270A39" w:rsidRDefault="00270A39" w:rsidP="00270A39">
            <w:pPr>
              <w:rPr>
                <w:b/>
                <w:i/>
                <w:lang w:val="en-US"/>
              </w:rPr>
            </w:pPr>
            <w:r w:rsidRPr="00270A39">
              <w:rPr>
                <w:b/>
                <w:i/>
                <w:lang w:val="en-US"/>
              </w:rPr>
              <w:t>Sidepanel – Subpanel (</w:t>
            </w:r>
            <w:r w:rsidR="002F7451">
              <w:rPr>
                <w:b/>
                <w:i/>
                <w:lang w:val="en-US"/>
              </w:rPr>
              <w:t>r</w:t>
            </w:r>
            <w:r w:rsidRPr="00270A39">
              <w:rPr>
                <w:b/>
                <w:i/>
                <w:lang w:val="en-US"/>
              </w:rPr>
              <w:t>essourcenspez</w:t>
            </w:r>
            <w:r>
              <w:rPr>
                <w:b/>
                <w:i/>
                <w:lang w:val="en-US"/>
              </w:rPr>
              <w:t>i</w:t>
            </w:r>
            <w:r w:rsidRPr="00270A39">
              <w:rPr>
                <w:b/>
                <w:i/>
                <w:lang w:val="en-US"/>
              </w:rPr>
              <w:t>fische Suchfilter)</w:t>
            </w:r>
          </w:p>
          <w:p w:rsidR="00270A39" w:rsidRDefault="00270A39" w:rsidP="00270A39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Gliederungen (</w:t>
            </w:r>
            <w:r w:rsidR="00F67D49">
              <w:rPr>
                <w:lang w:val="de-DE"/>
              </w:rPr>
              <w:t>Parkplatzspezifische</w:t>
            </w:r>
            <w:r>
              <w:rPr>
                <w:lang w:val="de-DE"/>
              </w:rPr>
              <w:t>)</w:t>
            </w:r>
          </w:p>
          <w:p w:rsidR="00270A39" w:rsidRPr="00270A39" w:rsidRDefault="00270A39" w:rsidP="00270A39">
            <w:pPr>
              <w:rPr>
                <w:b/>
                <w:i/>
                <w:lang w:val="de-DE"/>
              </w:rPr>
            </w:pPr>
          </w:p>
        </w:tc>
        <w:tc>
          <w:tcPr>
            <w:tcW w:w="4678" w:type="dxa"/>
          </w:tcPr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ubpanel Ressourcenspezifischen Kriterien ist per Default geöffnet und wird nach Wahl der Ressourcenart „</w:t>
            </w:r>
            <w:r w:rsidR="00F67D49">
              <w:rPr>
                <w:lang w:val="de-DE"/>
              </w:rPr>
              <w:t xml:space="preserve">Parkplatz“ </w:t>
            </w:r>
            <w:r>
              <w:rPr>
                <w:lang w:val="de-DE"/>
              </w:rPr>
              <w:t>neu geladen</w:t>
            </w: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 w:rsidRPr="002F7451">
              <w:rPr>
                <w:b/>
                <w:color w:val="000000" w:themeColor="text1"/>
                <w:lang w:val="de-DE"/>
              </w:rPr>
              <w:t xml:space="preserve">Grundsätzlich werden als </w:t>
            </w:r>
            <w:r w:rsidR="002F7451" w:rsidRPr="002F7451">
              <w:rPr>
                <w:b/>
                <w:color w:val="000000" w:themeColor="text1"/>
                <w:lang w:val="de-DE"/>
              </w:rPr>
              <w:t xml:space="preserve">ressourcenspezifische </w:t>
            </w:r>
            <w:r w:rsidRPr="002F7451">
              <w:rPr>
                <w:b/>
                <w:color w:val="000000" w:themeColor="text1"/>
                <w:lang w:val="de-DE"/>
              </w:rPr>
              <w:t xml:space="preserve">Filterkriterien nur Gliederungen angezeigt. </w:t>
            </w:r>
            <w:r>
              <w:rPr>
                <w:color w:val="000000" w:themeColor="text1"/>
                <w:lang w:val="de-DE"/>
              </w:rPr>
              <w:t xml:space="preserve">(siehe dazu UC </w:t>
            </w:r>
            <w:r w:rsidR="002F7451">
              <w:rPr>
                <w:color w:val="000000" w:themeColor="text1"/>
                <w:lang w:val="de-DE"/>
              </w:rPr>
              <w:t>104.001)</w:t>
            </w:r>
          </w:p>
          <w:p w:rsidR="00F67D49" w:rsidRDefault="00F67D49" w:rsidP="00EE2D88">
            <w:p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</w:p>
          <w:p w:rsidR="00F67D49" w:rsidRDefault="00F67D49" w:rsidP="00EE2D88">
            <w:p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Es ist davon auszugehen, dass zwei Gliederungen erfasst werden (damit sich der Entwickler ein Bild machen kann):</w:t>
            </w:r>
          </w:p>
          <w:p w:rsidR="002F7451" w:rsidRDefault="00F67D49" w:rsidP="00F67D49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Parkplatztyp</w:t>
            </w:r>
          </w:p>
          <w:p w:rsidR="00F67D49" w:rsidRDefault="00F67D49" w:rsidP="00F67D49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Behindertenparkplatz</w:t>
            </w:r>
          </w:p>
          <w:p w:rsidR="00F67D49" w:rsidRDefault="00F67D49" w:rsidP="00F67D49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Normal</w:t>
            </w:r>
          </w:p>
          <w:p w:rsidR="00F67D49" w:rsidRDefault="00F67D49" w:rsidP="00F67D49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Frauenparkplatz</w:t>
            </w:r>
          </w:p>
          <w:p w:rsidR="00F67D49" w:rsidRDefault="00F67D49" w:rsidP="00F67D49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Parkplatzart</w:t>
            </w:r>
          </w:p>
          <w:p w:rsidR="00F67D49" w:rsidRDefault="00F67D49" w:rsidP="00F67D49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Garage</w:t>
            </w:r>
          </w:p>
          <w:p w:rsidR="00F67D49" w:rsidRDefault="00F67D49" w:rsidP="00F67D49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Aussenparkplatz</w:t>
            </w:r>
          </w:p>
          <w:p w:rsidR="002F7451" w:rsidRPr="002F7451" w:rsidRDefault="002F7451" w:rsidP="002F7451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b/>
                <w:highlight w:val="yellow"/>
                <w:lang w:val="de-DE"/>
              </w:rPr>
            </w:pPr>
            <w:r w:rsidRPr="002F7451">
              <w:rPr>
                <w:highlight w:val="yellow"/>
                <w:lang w:val="de-DE"/>
              </w:rPr>
              <w:t xml:space="preserve">Es werden nur die </w:t>
            </w:r>
            <w:r w:rsidR="00F67D49">
              <w:rPr>
                <w:highlight w:val="yellow"/>
                <w:lang w:val="de-DE"/>
              </w:rPr>
              <w:t>Gliederungen</w:t>
            </w:r>
            <w:r w:rsidRPr="002F7451">
              <w:rPr>
                <w:highlight w:val="yellow"/>
                <w:lang w:val="de-DE"/>
              </w:rPr>
              <w:t xml:space="preserve"> angezeigt, bei welchen der angemeldete Benutzer auch min. Leserechte hat</w:t>
            </w:r>
          </w:p>
          <w:p w:rsidR="00D2469F" w:rsidRPr="007E0AF1" w:rsidRDefault="002F7451" w:rsidP="00F67D49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rstellung de</w:t>
            </w:r>
            <w:r w:rsidR="00F67D49">
              <w:rPr>
                <w:lang w:val="de-DE"/>
              </w:rPr>
              <w:t>r Gliederungen gemäss UC 104.001 (Singleselektion in der Dropdown und Multiselektion in Form von Checkboxlisten)</w:t>
            </w: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D2469F" w:rsidRPr="00D2469F" w:rsidRDefault="00D2469F" w:rsidP="00EE2D8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469F">
              <w:rPr>
                <w:b/>
                <w:lang w:val="de-DE"/>
              </w:rPr>
              <w:t>Suche</w:t>
            </w:r>
          </w:p>
          <w:p w:rsidR="00D2469F" w:rsidRPr="00D2469F" w:rsidRDefault="00D2469F" w:rsidP="00EE2D88">
            <w:pPr>
              <w:tabs>
                <w:tab w:val="left" w:pos="5220"/>
              </w:tabs>
              <w:rPr>
                <w:b/>
                <w:color w:val="000000" w:themeColor="text1"/>
                <w:lang w:val="de-DE"/>
              </w:rPr>
            </w:pPr>
            <w:r w:rsidRPr="00D2469F">
              <w:rPr>
                <w:b/>
                <w:color w:val="000000" w:themeColor="text1"/>
                <w:lang w:val="de-DE"/>
              </w:rPr>
              <w:t xml:space="preserve">Es wird nur nach </w:t>
            </w:r>
            <w:r w:rsidR="00F67D49">
              <w:rPr>
                <w:b/>
                <w:color w:val="000000" w:themeColor="text1"/>
                <w:lang w:val="de-DE"/>
              </w:rPr>
              <w:t xml:space="preserve">verfügbaren Parkplätzen vom Typ SOT </w:t>
            </w:r>
            <w:r w:rsidR="00F67D49" w:rsidRPr="00F67D49">
              <w:rPr>
                <w:b/>
                <w:color w:val="000000" w:themeColor="text1"/>
                <w:highlight w:val="yellow"/>
                <w:lang w:val="de-DE"/>
              </w:rPr>
              <w:t>gesucht UND Freigegebenen Parkplätze vom Typ LOT (UC 201.010)</w:t>
            </w: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270A39" w:rsidRPr="005400A6" w:rsidRDefault="002F7451" w:rsidP="00EE2D88">
            <w:pPr>
              <w:tabs>
                <w:tab w:val="left" w:pos="5220"/>
              </w:tabs>
              <w:rPr>
                <w:lang w:val="de-DE"/>
              </w:rPr>
            </w:pPr>
            <w:r w:rsidRPr="002F7451">
              <w:rPr>
                <w:highlight w:val="yellow"/>
                <w:lang w:val="de-DE"/>
              </w:rPr>
              <w:t>Gelbmarkierter Bereich wurde für Release 4.1 zurückgestellt: Datenrechte auf den Gliederungen</w:t>
            </w:r>
          </w:p>
        </w:tc>
      </w:tr>
      <w:tr w:rsidR="00270A39" w:rsidRPr="00D2469F" w:rsidTr="00EE2D88">
        <w:tc>
          <w:tcPr>
            <w:tcW w:w="9606" w:type="dxa"/>
            <w:gridSpan w:val="2"/>
          </w:tcPr>
          <w:p w:rsidR="002F7451" w:rsidRDefault="002F7451" w:rsidP="00EE2D88">
            <w:pPr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Nachstehende Abbildungen z</w:t>
            </w:r>
            <w:r w:rsidRPr="002F7451">
              <w:rPr>
                <w:color w:val="000000" w:themeColor="text1"/>
                <w:lang w:val="de-DE"/>
              </w:rPr>
              <w:t xml:space="preserve">eigt </w:t>
            </w:r>
            <w:r>
              <w:rPr>
                <w:color w:val="000000" w:themeColor="text1"/>
                <w:lang w:val="de-DE"/>
              </w:rPr>
              <w:t xml:space="preserve">die </w:t>
            </w:r>
            <w:r w:rsidRPr="002F7451">
              <w:rPr>
                <w:color w:val="000000" w:themeColor="text1"/>
                <w:lang w:val="de-DE"/>
              </w:rPr>
              <w:t>Gliederungen</w:t>
            </w:r>
            <w:r w:rsidR="00D2469F">
              <w:rPr>
                <w:color w:val="000000" w:themeColor="text1"/>
                <w:lang w:val="de-DE"/>
              </w:rPr>
              <w:t>:</w:t>
            </w:r>
          </w:p>
          <w:p w:rsidR="002F7451" w:rsidRDefault="002F7451" w:rsidP="00EE2D88">
            <w:pPr>
              <w:rPr>
                <w:color w:val="000000" w:themeColor="text1"/>
                <w:lang w:val="de-DE"/>
              </w:rPr>
            </w:pPr>
          </w:p>
          <w:p w:rsidR="002F7451" w:rsidRDefault="00F67D49" w:rsidP="00EE2D88">
            <w:pPr>
              <w:rPr>
                <w:color w:val="000000" w:themeColor="text1"/>
                <w:lang w:val="de-DE"/>
              </w:rPr>
            </w:pPr>
            <w:r>
              <w:rPr>
                <w:b/>
                <w:color w:val="000000" w:themeColor="text1"/>
                <w:lang w:val="de-DE"/>
              </w:rPr>
              <w:lastRenderedPageBreak/>
              <w:t>Darstellungsformen der Gliederungen im Sidepanel</w:t>
            </w:r>
          </w:p>
          <w:p w:rsidR="002F7451" w:rsidRPr="002F7451" w:rsidRDefault="002F7451" w:rsidP="00EE2D88">
            <w:pPr>
              <w:rPr>
                <w:color w:val="000000" w:themeColor="text1"/>
                <w:lang w:val="de-DE"/>
              </w:rPr>
            </w:pPr>
          </w:p>
          <w:p w:rsidR="002F7451" w:rsidRPr="00D2469F" w:rsidRDefault="002F7451" w:rsidP="00EE2D88">
            <w:pPr>
              <w:rPr>
                <w:color w:val="000000" w:themeColor="text1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2294255" cy="160972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69F" w:rsidRPr="00D2469F" w:rsidRDefault="00D2469F" w:rsidP="00EE2D88">
            <w:pPr>
              <w:rPr>
                <w:color w:val="000000" w:themeColor="text1"/>
                <w:lang w:val="de-DE"/>
              </w:rPr>
            </w:pPr>
          </w:p>
          <w:p w:rsidR="00270A39" w:rsidRPr="00DC0ADE" w:rsidRDefault="00270A39" w:rsidP="00F67D49">
            <w:pPr>
              <w:rPr>
                <w:color w:val="FF0000"/>
                <w:lang w:val="de-DE"/>
              </w:rPr>
            </w:pPr>
          </w:p>
        </w:tc>
      </w:tr>
    </w:tbl>
    <w:p w:rsidR="00270A39" w:rsidRDefault="00270A39" w:rsidP="00270A39">
      <w:pPr>
        <w:rPr>
          <w:lang w:val="de-DE"/>
        </w:rPr>
      </w:pPr>
    </w:p>
    <w:p w:rsidR="00270A39" w:rsidRDefault="00270A39" w:rsidP="00270A39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70A39" w:rsidRPr="00BD4697" w:rsidTr="00EE2D88">
        <w:tc>
          <w:tcPr>
            <w:tcW w:w="9606" w:type="dxa"/>
            <w:gridSpan w:val="2"/>
          </w:tcPr>
          <w:p w:rsidR="00270A39" w:rsidRPr="00A02C6F" w:rsidRDefault="00270A39" w:rsidP="00EE2D88">
            <w:pPr>
              <w:jc w:val="both"/>
              <w:rPr>
                <w:lang w:val="de-CH"/>
              </w:rPr>
            </w:pPr>
            <w:r w:rsidRPr="00A02C6F">
              <w:rPr>
                <w:b/>
                <w:bCs/>
                <w:sz w:val="32"/>
                <w:lang w:val="de-DE"/>
              </w:rPr>
              <w:t>Schritt 3 -</w:t>
            </w:r>
            <w:r w:rsidRPr="00A02C6F">
              <w:rPr>
                <w:lang w:val="de-DE"/>
              </w:rPr>
              <w:t xml:space="preserve"> </w:t>
            </w:r>
            <w:r w:rsidRPr="00A02C6F">
              <w:rPr>
                <w:lang w:val="de-CH"/>
              </w:rPr>
              <w:t>System liefert Suchresultat (zusätzlich zu SUC 201.001) der verfügbaren Ressourcen</w:t>
            </w:r>
          </w:p>
          <w:p w:rsidR="00270A39" w:rsidRPr="005C3503" w:rsidRDefault="00270A39" w:rsidP="00EE2D8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270A39" w:rsidRPr="00264081" w:rsidTr="00EE2D88">
        <w:tc>
          <w:tcPr>
            <w:tcW w:w="492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70A39" w:rsidRPr="00BD4697" w:rsidTr="00EE2D88">
        <w:tc>
          <w:tcPr>
            <w:tcW w:w="4928" w:type="dxa"/>
          </w:tcPr>
          <w:p w:rsidR="00270A39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270A39" w:rsidRPr="00D2469F" w:rsidRDefault="00270A39" w:rsidP="00D2469F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Alle Spalten aus (SUC 201.001)</w:t>
            </w:r>
          </w:p>
          <w:p w:rsidR="00270A39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sätzliche Spalten</w:t>
            </w:r>
          </w:p>
          <w:p w:rsidR="00270A39" w:rsidRPr="00A02C6F" w:rsidRDefault="00270A39" w:rsidP="00270A3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Alle Spalten aus (SUC 201.001)</w:t>
            </w:r>
          </w:p>
          <w:p w:rsidR="00270A39" w:rsidRPr="00252C3D" w:rsidRDefault="00270A39" w:rsidP="00EE2D88">
            <w:pPr>
              <w:tabs>
                <w:tab w:val="left" w:pos="5220"/>
              </w:tabs>
              <w:ind w:left="360"/>
              <w:jc w:val="both"/>
              <w:rPr>
                <w:b/>
                <w:lang w:val="de-DE"/>
              </w:rPr>
            </w:pPr>
          </w:p>
          <w:p w:rsidR="00270A39" w:rsidRPr="00A02C6F" w:rsidRDefault="00270A39" w:rsidP="00EE2D8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ein Suchresultat </w:t>
            </w:r>
          </w:p>
          <w:p w:rsidR="00270A39" w:rsidRDefault="00270A39" w:rsidP="00EE2D88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ternativen werden angezeigt (UC 201.00)</w:t>
            </w:r>
          </w:p>
          <w:p w:rsidR="00270A39" w:rsidRPr="00364478" w:rsidRDefault="00270A39" w:rsidP="00EE2D88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ehlermeldung gemäss Ausnahmeszenario (siehe oben)</w:t>
            </w:r>
          </w:p>
        </w:tc>
      </w:tr>
      <w:tr w:rsidR="00270A39" w:rsidTr="00EE2D88">
        <w:tc>
          <w:tcPr>
            <w:tcW w:w="9606" w:type="dxa"/>
            <w:gridSpan w:val="2"/>
          </w:tcPr>
          <w:p w:rsidR="00270A39" w:rsidRDefault="00270A39" w:rsidP="00EE2D88">
            <w:pPr>
              <w:rPr>
                <w:lang w:val="de-DE"/>
              </w:rPr>
            </w:pPr>
          </w:p>
          <w:p w:rsidR="00270A39" w:rsidRPr="00364478" w:rsidRDefault="00270A39" w:rsidP="00EE2D88">
            <w:pPr>
              <w:rPr>
                <w:b/>
                <w:lang w:val="de-DE"/>
              </w:rPr>
            </w:pPr>
            <w:r w:rsidRPr="00364478">
              <w:rPr>
                <w:b/>
                <w:lang w:val="de-DE"/>
              </w:rPr>
              <w:t>Siehe Schritt 2</w:t>
            </w:r>
          </w:p>
          <w:p w:rsidR="00270A39" w:rsidRDefault="00270A39" w:rsidP="00EE2D88">
            <w:pPr>
              <w:rPr>
                <w:lang w:val="de-DE"/>
              </w:rPr>
            </w:pPr>
          </w:p>
        </w:tc>
      </w:tr>
    </w:tbl>
    <w:p w:rsidR="00270A39" w:rsidRDefault="00270A39" w:rsidP="00270A39">
      <w:pPr>
        <w:rPr>
          <w:lang w:val="de-DE"/>
        </w:rPr>
      </w:pPr>
    </w:p>
    <w:p w:rsidR="00270A39" w:rsidRDefault="00270A39" w:rsidP="00270A39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70A39" w:rsidRPr="00BD4697" w:rsidTr="00EE2D88">
        <w:tc>
          <w:tcPr>
            <w:tcW w:w="9606" w:type="dxa"/>
            <w:gridSpan w:val="2"/>
          </w:tcPr>
          <w:p w:rsidR="00270A39" w:rsidRDefault="00270A39" w:rsidP="00D51648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Pr="00364478">
              <w:rPr>
                <w:b w:val="0"/>
                <w:sz w:val="20"/>
                <w:lang w:val="de-CH"/>
              </w:rPr>
              <w:t xml:space="preserve">Nutzer navigiert ins Detail, erfasst </w:t>
            </w:r>
            <w:r w:rsidR="00D51648">
              <w:rPr>
                <w:b w:val="0"/>
                <w:sz w:val="20"/>
                <w:lang w:val="de-CH"/>
              </w:rPr>
              <w:t>Parkplatz</w:t>
            </w:r>
            <w:r w:rsidR="00D2469F">
              <w:rPr>
                <w:b w:val="0"/>
                <w:sz w:val="20"/>
                <w:lang w:val="de-CH"/>
              </w:rPr>
              <w:t xml:space="preserve"> spezifische</w:t>
            </w:r>
            <w:r w:rsidRPr="00364478">
              <w:rPr>
                <w:b w:val="0"/>
                <w:sz w:val="20"/>
                <w:lang w:val="de-CH"/>
              </w:rPr>
              <w:t xml:space="preserve"> Daten und </w:t>
            </w:r>
            <w:r w:rsidR="00D2469F">
              <w:rPr>
                <w:b w:val="0"/>
                <w:sz w:val="20"/>
                <w:lang w:val="de-CH"/>
              </w:rPr>
              <w:t>schliesst Reservation ab</w:t>
            </w:r>
          </w:p>
        </w:tc>
      </w:tr>
      <w:tr w:rsidR="00270A39" w:rsidRPr="00264081" w:rsidTr="00EE2D88">
        <w:tc>
          <w:tcPr>
            <w:tcW w:w="492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70A39" w:rsidRPr="00270A39" w:rsidTr="00EE2D88">
        <w:tc>
          <w:tcPr>
            <w:tcW w:w="4928" w:type="dxa"/>
          </w:tcPr>
          <w:p w:rsidR="00270A39" w:rsidRDefault="00270A39" w:rsidP="00EE2D88">
            <w:pPr>
              <w:rPr>
                <w:lang w:val="de-DE"/>
              </w:rPr>
            </w:pPr>
          </w:p>
          <w:p w:rsidR="00270A39" w:rsidRPr="00D2469F" w:rsidRDefault="00D2469F" w:rsidP="00D2469F">
            <w:pPr>
              <w:rPr>
                <w:lang w:val="de-DE"/>
              </w:rPr>
            </w:pPr>
            <w:r>
              <w:rPr>
                <w:lang w:val="de-DE"/>
              </w:rPr>
              <w:t xml:space="preserve">Es gibt keine </w:t>
            </w:r>
            <w:r w:rsidR="00F67D49">
              <w:rPr>
                <w:lang w:val="de-DE"/>
              </w:rPr>
              <w:t>Parkplatz</w:t>
            </w:r>
            <w:r>
              <w:rPr>
                <w:lang w:val="de-DE"/>
              </w:rPr>
              <w:t xml:space="preserve"> spezifische Daten</w:t>
            </w:r>
          </w:p>
          <w:p w:rsidR="00270A39" w:rsidRDefault="00270A39" w:rsidP="00EE2D88">
            <w:pPr>
              <w:rPr>
                <w:lang w:val="de-DE"/>
              </w:rPr>
            </w:pPr>
          </w:p>
          <w:p w:rsidR="00270A39" w:rsidRPr="00D2469F" w:rsidRDefault="00270A39" w:rsidP="00D2469F">
            <w:pPr>
              <w:rPr>
                <w:lang w:val="de-DE"/>
              </w:rPr>
            </w:pPr>
          </w:p>
          <w:p w:rsidR="00270A39" w:rsidRDefault="00270A39" w:rsidP="00EE2D88">
            <w:pPr>
              <w:rPr>
                <w:lang w:val="de-DE"/>
              </w:rPr>
            </w:pPr>
          </w:p>
          <w:p w:rsidR="00270A39" w:rsidRPr="00364478" w:rsidRDefault="00270A39" w:rsidP="00EE2D88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D2469F" w:rsidRPr="00D2469F" w:rsidRDefault="00D2469F" w:rsidP="00D2469F">
            <w:pPr>
              <w:rPr>
                <w:lang w:val="de-DE"/>
              </w:rPr>
            </w:pPr>
            <w:r>
              <w:rPr>
                <w:lang w:val="de-DE"/>
              </w:rPr>
              <w:t xml:space="preserve">Es gibt keine </w:t>
            </w:r>
            <w:r w:rsidR="00F67D49">
              <w:rPr>
                <w:lang w:val="de-DE"/>
              </w:rPr>
              <w:t>Parkplatz</w:t>
            </w:r>
            <w:r>
              <w:rPr>
                <w:lang w:val="de-DE"/>
              </w:rPr>
              <w:t xml:space="preserve"> spezifische Daten</w:t>
            </w:r>
          </w:p>
          <w:p w:rsidR="00270A39" w:rsidRDefault="00270A39" w:rsidP="00D2469F">
            <w:pPr>
              <w:tabs>
                <w:tab w:val="left" w:pos="5220"/>
              </w:tabs>
              <w:rPr>
                <w:lang w:val="de-DE"/>
              </w:rPr>
            </w:pPr>
          </w:p>
          <w:p w:rsidR="00D2469F" w:rsidRDefault="00D2469F" w:rsidP="00D2469F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Folgende Tabs dürfen </w:t>
            </w:r>
            <w:r w:rsidRPr="009F73A3">
              <w:rPr>
                <w:b/>
                <w:lang w:val="de-DE"/>
              </w:rPr>
              <w:t>nicht</w:t>
            </w:r>
            <w:r>
              <w:rPr>
                <w:lang w:val="de-DE"/>
              </w:rPr>
              <w:t xml:space="preserve"> sichtbar sein, auch wenn entsprechende Funktionsrechte vorhanden:</w:t>
            </w:r>
          </w:p>
          <w:p w:rsidR="00D2469F" w:rsidRDefault="009F73A3" w:rsidP="00D2469F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ungen</w:t>
            </w:r>
          </w:p>
          <w:p w:rsidR="009F73A3" w:rsidRDefault="009F73A3" w:rsidP="00D2469F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uhlung</w:t>
            </w:r>
          </w:p>
          <w:p w:rsidR="009F73A3" w:rsidRDefault="009F73A3" w:rsidP="00D2469F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ins w:id="3" w:author="Tim Bänziger" w:date="2009-07-16T08:54:00Z"/>
                <w:lang w:val="de-DE"/>
              </w:rPr>
            </w:pPr>
            <w:r>
              <w:rPr>
                <w:lang w:val="de-DE"/>
              </w:rPr>
              <w:t>Teilnehmer</w:t>
            </w:r>
          </w:p>
          <w:p w:rsidR="00BD4697" w:rsidRDefault="00BD4697" w:rsidP="00D2469F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ins w:id="4" w:author="Tim Bänziger" w:date="2009-07-16T08:54:00Z">
              <w:r>
                <w:rPr>
                  <w:lang w:val="de-DE"/>
                </w:rPr>
                <w:t>Equipment</w:t>
              </w:r>
            </w:ins>
          </w:p>
          <w:p w:rsidR="009F73A3" w:rsidRDefault="009F73A3" w:rsidP="009F73A3">
            <w:pPr>
              <w:tabs>
                <w:tab w:val="left" w:pos="5220"/>
              </w:tabs>
              <w:rPr>
                <w:lang w:val="de-DE"/>
              </w:rPr>
            </w:pPr>
          </w:p>
          <w:p w:rsidR="009F73A3" w:rsidRDefault="009F73A3" w:rsidP="009F73A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 Tabs sind auf Grund der Funktionsrechte sichtbar:</w:t>
            </w:r>
          </w:p>
          <w:p w:rsidR="009F73A3" w:rsidRDefault="009F73A3" w:rsidP="009F73A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erieninformationen</w:t>
            </w:r>
          </w:p>
          <w:p w:rsidR="009F73A3" w:rsidRDefault="009F73A3" w:rsidP="009F73A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quipment (zusätzliche Ressource)</w:t>
            </w:r>
          </w:p>
          <w:p w:rsidR="009F73A3" w:rsidRDefault="009F73A3" w:rsidP="009F73A3">
            <w:pPr>
              <w:tabs>
                <w:tab w:val="left" w:pos="5220"/>
              </w:tabs>
              <w:rPr>
                <w:lang w:val="de-DE"/>
              </w:rPr>
            </w:pPr>
          </w:p>
          <w:p w:rsidR="009F73A3" w:rsidRDefault="009F73A3" w:rsidP="009F73A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 Felder im Detailbereich dürfen nicht sichtbar sein (gegenüber UC 201.001):</w:t>
            </w:r>
          </w:p>
          <w:p w:rsidR="009F73A3" w:rsidRPr="009F73A3" w:rsidRDefault="009F73A3" w:rsidP="009F73A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apazität (Anzahl Personen</w:t>
            </w:r>
          </w:p>
        </w:tc>
      </w:tr>
      <w:tr w:rsidR="00270A39" w:rsidRPr="00A21793" w:rsidTr="00EE2D88">
        <w:tc>
          <w:tcPr>
            <w:tcW w:w="9606" w:type="dxa"/>
            <w:gridSpan w:val="2"/>
          </w:tcPr>
          <w:p w:rsidR="00270A39" w:rsidRDefault="00270A39" w:rsidP="00EE2D88">
            <w:pPr>
              <w:rPr>
                <w:lang w:val="de-DE"/>
              </w:rPr>
            </w:pPr>
          </w:p>
          <w:p w:rsidR="00270A39" w:rsidRPr="00A21793" w:rsidRDefault="009F73A3" w:rsidP="00EE2D88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760970" cy="3623941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833" cy="362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A39" w:rsidRDefault="00270A39" w:rsidP="00270A39">
      <w:pPr>
        <w:rPr>
          <w:lang w:val="de-DE"/>
        </w:rPr>
      </w:pPr>
    </w:p>
    <w:p w:rsidR="00270A39" w:rsidRDefault="00270A39" w:rsidP="00270A39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70A39" w:rsidRPr="00BD4697" w:rsidTr="00EE2D88">
        <w:tc>
          <w:tcPr>
            <w:tcW w:w="9606" w:type="dxa"/>
            <w:gridSpan w:val="2"/>
          </w:tcPr>
          <w:p w:rsidR="00270A39" w:rsidRDefault="00270A39" w:rsidP="00EE2D88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5 - </w:t>
            </w:r>
            <w:r w:rsidRPr="00364478">
              <w:rPr>
                <w:b w:val="0"/>
                <w:sz w:val="20"/>
                <w:lang w:val="de-CH"/>
              </w:rPr>
              <w:t>Summary Page wird angezeigt</w:t>
            </w:r>
          </w:p>
        </w:tc>
      </w:tr>
      <w:tr w:rsidR="00270A39" w:rsidRPr="00264081" w:rsidTr="00EE2D88">
        <w:tc>
          <w:tcPr>
            <w:tcW w:w="492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70A39" w:rsidRPr="00264081" w:rsidRDefault="00270A39" w:rsidP="00EE2D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70A39" w:rsidRPr="00BD4697" w:rsidTr="00EE2D88">
        <w:tc>
          <w:tcPr>
            <w:tcW w:w="4928" w:type="dxa"/>
          </w:tcPr>
          <w:p w:rsidR="00270A39" w:rsidRDefault="009F73A3" w:rsidP="00EE2D88">
            <w:pPr>
              <w:rPr>
                <w:lang w:val="de-DE"/>
              </w:rPr>
            </w:pPr>
            <w:r>
              <w:rPr>
                <w:lang w:val="de-DE"/>
              </w:rPr>
              <w:t>Entspricht dem SUC 201.00</w:t>
            </w:r>
          </w:p>
          <w:p w:rsidR="00270A39" w:rsidRDefault="00270A39" w:rsidP="00EE2D88">
            <w:pPr>
              <w:rPr>
                <w:lang w:val="de-DE"/>
              </w:rPr>
            </w:pPr>
          </w:p>
          <w:p w:rsidR="00270A39" w:rsidRPr="009F73A3" w:rsidRDefault="00270A39" w:rsidP="009F73A3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  <w:p w:rsidR="00270A39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geln </w:t>
            </w:r>
            <w:r w:rsidR="009F73A3">
              <w:rPr>
                <w:lang w:val="de-DE"/>
              </w:rPr>
              <w:t xml:space="preserve">und </w:t>
            </w:r>
            <w:r w:rsidR="009F73A3" w:rsidRPr="009F73A3">
              <w:rPr>
                <w:b/>
                <w:lang w:val="de-DE"/>
              </w:rPr>
              <w:t>Funktionsrechte (wird Summary angezeigt oder nicht)</w:t>
            </w:r>
            <w:r w:rsidR="009F73A3">
              <w:rPr>
                <w:lang w:val="de-DE"/>
              </w:rPr>
              <w:t xml:space="preserve"> </w:t>
            </w:r>
            <w:r>
              <w:rPr>
                <w:lang w:val="de-DE"/>
              </w:rPr>
              <w:t>müssen von SUC 201.001 übernommen werden.</w:t>
            </w:r>
          </w:p>
          <w:p w:rsidR="00270A39" w:rsidRPr="009565D3" w:rsidRDefault="00270A39" w:rsidP="00EE2D8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270A39" w:rsidRPr="00BD4697" w:rsidTr="00EE2D88">
        <w:tc>
          <w:tcPr>
            <w:tcW w:w="9606" w:type="dxa"/>
            <w:gridSpan w:val="2"/>
          </w:tcPr>
          <w:p w:rsidR="00270A39" w:rsidRDefault="00270A39" w:rsidP="009F73A3">
            <w:pPr>
              <w:rPr>
                <w:lang w:val="de-DE"/>
              </w:rPr>
            </w:pPr>
          </w:p>
        </w:tc>
      </w:tr>
    </w:tbl>
    <w:p w:rsidR="001F4734" w:rsidRDefault="001F4734" w:rsidP="00DC0ADE">
      <w:pPr>
        <w:pStyle w:val="Heading1"/>
        <w:rPr>
          <w:lang w:val="de-CH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9F73A3" w:rsidTr="00DC0ADE">
        <w:tc>
          <w:tcPr>
            <w:tcW w:w="898" w:type="dxa"/>
          </w:tcPr>
          <w:p w:rsidR="00DC0ADE" w:rsidRPr="009F73A3" w:rsidRDefault="00DC0ADE" w:rsidP="00DC0ADE">
            <w:pPr>
              <w:rPr>
                <w:sz w:val="18"/>
              </w:rPr>
            </w:pPr>
            <w:r w:rsidRPr="009F73A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9F73A3" w:rsidRDefault="009F73A3" w:rsidP="009F73A3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DF788D" w:rsidRPr="009F73A3">
              <w:rPr>
                <w:sz w:val="18"/>
              </w:rPr>
              <w:t>.</w:t>
            </w:r>
            <w:r>
              <w:rPr>
                <w:sz w:val="18"/>
              </w:rPr>
              <w:t>06</w:t>
            </w:r>
            <w:r w:rsidR="00DC0ADE" w:rsidRPr="009F73A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9F73A3" w:rsidRDefault="00DC0ADE" w:rsidP="00DC0ADE">
            <w:pPr>
              <w:rPr>
                <w:sz w:val="18"/>
              </w:rPr>
            </w:pPr>
            <w:r w:rsidRPr="009F73A3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9F73A3" w:rsidRDefault="009F73A3" w:rsidP="00DC0ADE">
            <w:pPr>
              <w:rPr>
                <w:sz w:val="18"/>
              </w:rPr>
            </w:pPr>
            <w:r>
              <w:rPr>
                <w:sz w:val="18"/>
              </w:rPr>
              <w:t>Erste Version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BD4697" w:rsidP="00DC0ADE">
            <w:pPr>
              <w:rPr>
                <w:sz w:val="18"/>
              </w:rPr>
            </w:pPr>
            <w:ins w:id="5" w:author="Tim Bänziger" w:date="2009-07-16T08:54:00Z">
              <w:r>
                <w:rPr>
                  <w:sz w:val="18"/>
                </w:rPr>
                <w:t>1.1</w:t>
              </w:r>
            </w:ins>
          </w:p>
        </w:tc>
        <w:tc>
          <w:tcPr>
            <w:tcW w:w="1620" w:type="dxa"/>
          </w:tcPr>
          <w:p w:rsidR="00DC0ADE" w:rsidRPr="0005559C" w:rsidRDefault="00BD4697" w:rsidP="00DC0ADE">
            <w:pPr>
              <w:rPr>
                <w:sz w:val="18"/>
              </w:rPr>
            </w:pPr>
            <w:ins w:id="6" w:author="Tim Bänziger" w:date="2009-07-16T08:54:00Z">
              <w:r>
                <w:rPr>
                  <w:sz w:val="18"/>
                </w:rPr>
                <w:t>16.07.2009</w:t>
              </w:r>
            </w:ins>
          </w:p>
        </w:tc>
        <w:tc>
          <w:tcPr>
            <w:tcW w:w="2018" w:type="dxa"/>
          </w:tcPr>
          <w:p w:rsidR="00DC0ADE" w:rsidRPr="0005559C" w:rsidRDefault="00BD4697" w:rsidP="00DC0ADE">
            <w:pPr>
              <w:rPr>
                <w:sz w:val="18"/>
              </w:rPr>
            </w:pPr>
            <w:ins w:id="7" w:author="Tim Bänziger" w:date="2009-07-16T08:54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BD4697" w:rsidP="00DC0ADE">
            <w:pPr>
              <w:rPr>
                <w:sz w:val="18"/>
              </w:rPr>
            </w:pPr>
            <w:ins w:id="8" w:author="Tim Bänziger" w:date="2009-07-16T08:54:00Z">
              <w:r>
                <w:rPr>
                  <w:sz w:val="18"/>
                </w:rPr>
                <w:t>Anpassungen nach Input Entwickler</w:t>
              </w:r>
            </w:ins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4"/>
      <w:footerReference w:type="default" r:id="rId15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57" w:rsidRDefault="00536457">
      <w:r>
        <w:separator/>
      </w:r>
    </w:p>
  </w:endnote>
  <w:endnote w:type="continuationSeparator" w:id="0">
    <w:p w:rsidR="00536457" w:rsidRDefault="0053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F31E2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F31E28">
      <w:rPr>
        <w:sz w:val="12"/>
        <w:lang w:val="en-US"/>
      </w:rPr>
      <w:fldChar w:fldCharType="separate"/>
    </w:r>
    <w:r w:rsidR="00A57B03">
      <w:rPr>
        <w:noProof/>
        <w:sz w:val="12"/>
        <w:lang w:val="de-CH"/>
      </w:rPr>
      <w:t>Tim Bänziger</w:t>
    </w:r>
    <w:r w:rsidR="00F31E28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F31E2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F31E28">
      <w:rPr>
        <w:sz w:val="12"/>
        <w:lang w:val="en-US"/>
      </w:rPr>
      <w:fldChar w:fldCharType="separate"/>
    </w:r>
    <w:r w:rsidR="00B470D2">
      <w:rPr>
        <w:noProof/>
        <w:sz w:val="12"/>
        <w:lang w:val="de-CH"/>
      </w:rPr>
      <w:t>1</w:t>
    </w:r>
    <w:r w:rsidR="00F31E28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F31E28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F31E28">
      <w:rPr>
        <w:sz w:val="12"/>
        <w:lang w:val="en-US"/>
      </w:rPr>
      <w:fldChar w:fldCharType="separate"/>
    </w:r>
    <w:r w:rsidR="00BD4697">
      <w:rPr>
        <w:noProof/>
        <w:sz w:val="12"/>
        <w:lang w:val="en-US"/>
      </w:rPr>
      <w:t>7/16/2009</w:t>
    </w:r>
    <w:r w:rsidR="00F31E28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57" w:rsidRDefault="00536457">
      <w:r>
        <w:separator/>
      </w:r>
    </w:p>
  </w:footnote>
  <w:footnote w:type="continuationSeparator" w:id="0">
    <w:p w:rsidR="00536457" w:rsidRDefault="0053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5419"/>
    <w:multiLevelType w:val="hybridMultilevel"/>
    <w:tmpl w:val="11A2D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DE6"/>
    <w:multiLevelType w:val="hybridMultilevel"/>
    <w:tmpl w:val="74B6D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9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4AB"/>
    <w:multiLevelType w:val="hybridMultilevel"/>
    <w:tmpl w:val="1DE663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407E62"/>
    <w:multiLevelType w:val="hybridMultilevel"/>
    <w:tmpl w:val="47AE2DA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92D5E"/>
    <w:multiLevelType w:val="hybridMultilevel"/>
    <w:tmpl w:val="D4EE59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637"/>
    <w:multiLevelType w:val="hybridMultilevel"/>
    <w:tmpl w:val="E60038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361D8"/>
    <w:multiLevelType w:val="hybridMultilevel"/>
    <w:tmpl w:val="21B43B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24"/>
  </w:num>
  <w:num w:numId="5">
    <w:abstractNumId w:val="14"/>
  </w:num>
  <w:num w:numId="6">
    <w:abstractNumId w:val="37"/>
  </w:num>
  <w:num w:numId="7">
    <w:abstractNumId w:val="18"/>
  </w:num>
  <w:num w:numId="8">
    <w:abstractNumId w:val="28"/>
  </w:num>
  <w:num w:numId="9">
    <w:abstractNumId w:val="2"/>
  </w:num>
  <w:num w:numId="10">
    <w:abstractNumId w:val="35"/>
  </w:num>
  <w:num w:numId="11">
    <w:abstractNumId w:val="16"/>
  </w:num>
  <w:num w:numId="12">
    <w:abstractNumId w:val="31"/>
  </w:num>
  <w:num w:numId="13">
    <w:abstractNumId w:val="9"/>
  </w:num>
  <w:num w:numId="14">
    <w:abstractNumId w:val="10"/>
  </w:num>
  <w:num w:numId="15">
    <w:abstractNumId w:val="19"/>
  </w:num>
  <w:num w:numId="16">
    <w:abstractNumId w:val="12"/>
  </w:num>
  <w:num w:numId="17">
    <w:abstractNumId w:val="38"/>
  </w:num>
  <w:num w:numId="18">
    <w:abstractNumId w:val="5"/>
  </w:num>
  <w:num w:numId="19">
    <w:abstractNumId w:val="32"/>
  </w:num>
  <w:num w:numId="20">
    <w:abstractNumId w:val="39"/>
  </w:num>
  <w:num w:numId="21">
    <w:abstractNumId w:val="22"/>
  </w:num>
  <w:num w:numId="22">
    <w:abstractNumId w:val="6"/>
  </w:num>
  <w:num w:numId="23">
    <w:abstractNumId w:val="26"/>
  </w:num>
  <w:num w:numId="24">
    <w:abstractNumId w:val="34"/>
  </w:num>
  <w:num w:numId="25">
    <w:abstractNumId w:val="23"/>
  </w:num>
  <w:num w:numId="26">
    <w:abstractNumId w:val="0"/>
  </w:num>
  <w:num w:numId="27">
    <w:abstractNumId w:val="1"/>
  </w:num>
  <w:num w:numId="28">
    <w:abstractNumId w:val="3"/>
  </w:num>
  <w:num w:numId="29">
    <w:abstractNumId w:val="25"/>
  </w:num>
  <w:num w:numId="30">
    <w:abstractNumId w:val="33"/>
  </w:num>
  <w:num w:numId="31">
    <w:abstractNumId w:val="21"/>
  </w:num>
  <w:num w:numId="32">
    <w:abstractNumId w:val="36"/>
  </w:num>
  <w:num w:numId="33">
    <w:abstractNumId w:val="13"/>
  </w:num>
  <w:num w:numId="34">
    <w:abstractNumId w:val="20"/>
  </w:num>
  <w:num w:numId="35">
    <w:abstractNumId w:val="27"/>
  </w:num>
  <w:num w:numId="36">
    <w:abstractNumId w:val="7"/>
  </w:num>
  <w:num w:numId="37">
    <w:abstractNumId w:val="11"/>
  </w:num>
  <w:num w:numId="38">
    <w:abstractNumId w:val="4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trackRevisions/>
  <w:defaultTabStop w:val="720"/>
  <w:hyphenationZone w:val="425"/>
  <w:noPunctuationKerning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F2DF5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70A39"/>
    <w:rsid w:val="002871DA"/>
    <w:rsid w:val="002A2EA1"/>
    <w:rsid w:val="002B5781"/>
    <w:rsid w:val="002C1B8C"/>
    <w:rsid w:val="002E487F"/>
    <w:rsid w:val="002F638D"/>
    <w:rsid w:val="002F7451"/>
    <w:rsid w:val="0031440A"/>
    <w:rsid w:val="003434F6"/>
    <w:rsid w:val="0035327D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6457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7286"/>
    <w:rsid w:val="006A12B4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73A3"/>
    <w:rsid w:val="00A031B3"/>
    <w:rsid w:val="00A21793"/>
    <w:rsid w:val="00A346A3"/>
    <w:rsid w:val="00A57B0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470D2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D4697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263C"/>
    <w:rsid w:val="00C86558"/>
    <w:rsid w:val="00C92288"/>
    <w:rsid w:val="00CA7B69"/>
    <w:rsid w:val="00CC470D"/>
    <w:rsid w:val="00CD0216"/>
    <w:rsid w:val="00D12845"/>
    <w:rsid w:val="00D130D4"/>
    <w:rsid w:val="00D2469F"/>
    <w:rsid w:val="00D3100B"/>
    <w:rsid w:val="00D40276"/>
    <w:rsid w:val="00D43DE5"/>
    <w:rsid w:val="00D51648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469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3B3A"/>
    <w:rsid w:val="00E87602"/>
    <w:rsid w:val="00EA1203"/>
    <w:rsid w:val="00EB29ED"/>
    <w:rsid w:val="00ED68EF"/>
    <w:rsid w:val="00EE6148"/>
    <w:rsid w:val="00EF30D3"/>
    <w:rsid w:val="00F023F2"/>
    <w:rsid w:val="00F05962"/>
    <w:rsid w:val="00F22AF5"/>
    <w:rsid w:val="00F31E28"/>
    <w:rsid w:val="00F54DE0"/>
    <w:rsid w:val="00F612C6"/>
    <w:rsid w:val="00F67D49"/>
    <w:rsid w:val="00F71B4C"/>
    <w:rsid w:val="00F84F1B"/>
    <w:rsid w:val="00F874A9"/>
    <w:rsid w:val="00FB55C6"/>
    <w:rsid w:val="00FD0A8E"/>
    <w:rsid w:val="00FD2C81"/>
    <w:rsid w:val="00FF2DF5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C1BEA-6F22-4A1B-868C-EC134EA5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3E153E3-11F9-4F4B-A717-BA3F5ECF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726</Words>
  <Characters>5077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>Use Case ROOMS PRO R.4.0</vt:lpstr>
      <vt:lpstr>Use Case Details</vt:lpstr>
      <vt:lpstr/>
      <vt:lpstr/>
      <vt:lpstr>Anhang:</vt:lpstr>
      <vt:lpstr>Use Cases Release 4.0</vt:lpstr>
    </vt:vector>
  </TitlesOfParts>
  <Manager>Mario Haller</Manager>
  <Company>GARAIO AG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01.011_SOT_Parkplatz_reservier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07-16T06:55:00Z</dcterms:created>
  <dcterms:modified xsi:type="dcterms:W3CDTF">2009-07-16T06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